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06033" w14:textId="77777777" w:rsidR="00176F9C" w:rsidRDefault="00430892" w:rsidP="00430892">
      <w:pPr>
        <w:autoSpaceDE w:val="0"/>
        <w:autoSpaceDN w:val="0"/>
        <w:adjustRightInd w:val="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                                                                                </w:t>
      </w:r>
    </w:p>
    <w:p w14:paraId="70673E38" w14:textId="77777777" w:rsidR="00972C4C" w:rsidRPr="004315EB" w:rsidRDefault="00430892" w:rsidP="00972C4C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2"/>
          <w:szCs w:val="22"/>
        </w:rPr>
      </w:pPr>
      <w:r w:rsidRPr="004315EB">
        <w:rPr>
          <w:rFonts w:ascii="Calibri" w:hAnsi="Calibri"/>
          <w:b/>
          <w:i/>
          <w:sz w:val="22"/>
          <w:szCs w:val="22"/>
        </w:rPr>
        <w:t xml:space="preserve">     </w:t>
      </w:r>
      <w:r w:rsidR="00972C4C"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    Załącznik Nr 1</w:t>
      </w:r>
    </w:p>
    <w:p w14:paraId="43CAE54D" w14:textId="0A611917" w:rsidR="00430892" w:rsidRPr="004315EB" w:rsidRDefault="00972C4C" w:rsidP="00972C4C">
      <w:pPr>
        <w:autoSpaceDE w:val="0"/>
        <w:autoSpaceDN w:val="0"/>
        <w:adjustRightInd w:val="0"/>
        <w:jc w:val="right"/>
        <w:rPr>
          <w:rFonts w:ascii="Calibri" w:hAnsi="Calibri"/>
          <w:b/>
          <w:i/>
          <w:sz w:val="22"/>
          <w:szCs w:val="22"/>
        </w:rPr>
      </w:pPr>
      <w:r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                      </w:t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="001E4EDA">
        <w:rPr>
          <w:rFonts w:ascii="Calibri" w:hAnsi="Calibri"/>
          <w:b/>
          <w:bCs/>
          <w:i/>
          <w:iCs/>
          <w:sz w:val="22"/>
          <w:szCs w:val="22"/>
        </w:rPr>
        <w:t xml:space="preserve">do </w:t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>Formularz</w:t>
      </w:r>
      <w:r w:rsidR="001E4EDA">
        <w:rPr>
          <w:rFonts w:ascii="Calibri" w:hAnsi="Calibri"/>
          <w:b/>
          <w:bCs/>
          <w:i/>
          <w:iCs/>
          <w:sz w:val="22"/>
          <w:szCs w:val="22"/>
        </w:rPr>
        <w:t>a</w:t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ofertow</w:t>
      </w:r>
      <w:r w:rsidR="001E4EDA">
        <w:rPr>
          <w:rFonts w:ascii="Calibri" w:hAnsi="Calibri"/>
          <w:b/>
          <w:bCs/>
          <w:i/>
          <w:iCs/>
          <w:sz w:val="22"/>
          <w:szCs w:val="22"/>
        </w:rPr>
        <w:t>ego</w:t>
      </w:r>
      <w:r w:rsidR="00430892"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</w:t>
      </w:r>
    </w:p>
    <w:p w14:paraId="59CB97A8" w14:textId="77777777" w:rsidR="00430892" w:rsidRDefault="00430892" w:rsidP="0043089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02854FC6" w14:textId="77777777" w:rsidR="00B35B3F" w:rsidRDefault="00B35B3F" w:rsidP="004315EB">
      <w:pPr>
        <w:autoSpaceDE w:val="0"/>
        <w:autoSpaceDN w:val="0"/>
        <w:adjustRightInd w:val="0"/>
        <w:jc w:val="right"/>
        <w:rPr>
          <w:rFonts w:ascii="Calibri" w:hAnsi="Calibri"/>
          <w:sz w:val="20"/>
          <w:szCs w:val="20"/>
        </w:rPr>
      </w:pPr>
    </w:p>
    <w:p w14:paraId="10E5212B" w14:textId="6504B75C" w:rsidR="00B35B3F" w:rsidRDefault="00430892" w:rsidP="00B35B3F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18"/>
          <w:szCs w:val="18"/>
        </w:rPr>
        <w:t>pieczęć Wykonawcy</w:t>
      </w:r>
      <w:r w:rsidRPr="00FC5ACD">
        <w:rPr>
          <w:rFonts w:ascii="Calibri" w:hAnsi="Calibri"/>
        </w:rPr>
        <w:t>,</w:t>
      </w:r>
      <w:r w:rsidR="00B35B3F">
        <w:rPr>
          <w:rFonts w:ascii="Calibri" w:hAnsi="Calibri"/>
          <w:sz w:val="18"/>
          <w:szCs w:val="18"/>
        </w:rPr>
        <w:t xml:space="preserve"> adres, tel., faks)                  </w:t>
      </w:r>
      <w:r w:rsidR="00B35B3F">
        <w:rPr>
          <w:rFonts w:ascii="Calibri" w:hAnsi="Calibri"/>
          <w:bCs/>
          <w:iCs/>
          <w:sz w:val="18"/>
          <w:szCs w:val="18"/>
        </w:rPr>
        <w:t xml:space="preserve">                                                                 </w:t>
      </w:r>
    </w:p>
    <w:p w14:paraId="192DAC09" w14:textId="00FB3E42" w:rsidR="00430892" w:rsidRDefault="00430892" w:rsidP="00B35B3F">
      <w:pPr>
        <w:autoSpaceDE w:val="0"/>
        <w:autoSpaceDN w:val="0"/>
        <w:adjustRightInd w:val="0"/>
        <w:jc w:val="right"/>
        <w:rPr>
          <w:rFonts w:ascii="Calibri" w:hAnsi="Calibri"/>
          <w:sz w:val="18"/>
          <w:szCs w:val="18"/>
        </w:rPr>
      </w:pPr>
      <w:r w:rsidRPr="00FC5ACD">
        <w:rPr>
          <w:rFonts w:ascii="Calibri" w:hAnsi="Calibri"/>
        </w:rPr>
        <w:t xml:space="preserve">                                                             </w:t>
      </w:r>
      <w:r w:rsidR="00B35B3F">
        <w:rPr>
          <w:rFonts w:ascii="Calibri" w:hAnsi="Calibri"/>
        </w:rPr>
        <w:tab/>
      </w:r>
      <w:bookmarkStart w:id="0" w:name="_GoBack"/>
      <w:bookmarkEnd w:id="0"/>
      <w:r w:rsidRPr="00FC5ACD">
        <w:rPr>
          <w:rFonts w:ascii="Calibri" w:hAnsi="Calibri"/>
        </w:rPr>
        <w:t xml:space="preserve"> …………………… dnia …</w:t>
      </w:r>
      <w:r w:rsidR="004315EB">
        <w:rPr>
          <w:rFonts w:ascii="Calibri" w:hAnsi="Calibri"/>
        </w:rPr>
        <w:t>……………</w:t>
      </w:r>
      <w:r w:rsidRPr="00FC5ACD">
        <w:rPr>
          <w:rFonts w:ascii="Calibri" w:hAnsi="Calibri"/>
        </w:rPr>
        <w:t>…</w:t>
      </w:r>
      <w:r w:rsidR="00D64EA3">
        <w:rPr>
          <w:rFonts w:ascii="Calibri" w:hAnsi="Calibri"/>
        </w:rPr>
        <w:t>…..</w:t>
      </w:r>
      <w:r w:rsidRPr="00FC5ACD">
        <w:rPr>
          <w:rFonts w:ascii="Calibri" w:hAnsi="Calibri"/>
        </w:rPr>
        <w:t>… 201</w:t>
      </w:r>
      <w:r w:rsidR="004315EB">
        <w:rPr>
          <w:rFonts w:ascii="Calibri" w:hAnsi="Calibri"/>
        </w:rPr>
        <w:t>9</w:t>
      </w:r>
      <w:r w:rsidRPr="00FC5ACD">
        <w:rPr>
          <w:rFonts w:ascii="Calibri" w:hAnsi="Calibri"/>
        </w:rPr>
        <w:t xml:space="preserve"> r.</w:t>
      </w:r>
    </w:p>
    <w:p w14:paraId="564B5467" w14:textId="77777777" w:rsidR="00430892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</w:rPr>
      </w:pPr>
    </w:p>
    <w:p w14:paraId="22F1D1E8" w14:textId="77777777" w:rsidR="00430892" w:rsidRDefault="00430892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FORMULARZ </w:t>
      </w:r>
      <w:r w:rsidR="00801C0D">
        <w:rPr>
          <w:rFonts w:ascii="Calibri" w:hAnsi="Calibri"/>
          <w:b/>
          <w:sz w:val="26"/>
          <w:szCs w:val="26"/>
        </w:rPr>
        <w:t>OFERTOWY</w:t>
      </w:r>
    </w:p>
    <w:p w14:paraId="320E66A2" w14:textId="77777777" w:rsidR="00430892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  <w:b/>
        </w:rPr>
      </w:pPr>
    </w:p>
    <w:p w14:paraId="6D8414EA" w14:textId="77777777" w:rsidR="00430892" w:rsidRDefault="00430892" w:rsidP="00430892">
      <w:pPr>
        <w:tabs>
          <w:tab w:val="left" w:pos="8025"/>
        </w:tabs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zwa i siedziba Wykonawcy:</w:t>
      </w:r>
    </w:p>
    <w:p w14:paraId="7F233A75" w14:textId="77777777" w:rsidR="00430892" w:rsidRDefault="00430892" w:rsidP="00430892">
      <w:pPr>
        <w:tabs>
          <w:tab w:val="left" w:pos="8025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86989D" w14:textId="77777777" w:rsidR="00430892" w:rsidRDefault="00430892" w:rsidP="00430892">
      <w:pPr>
        <w:tabs>
          <w:tab w:val="left" w:pos="8025"/>
        </w:tabs>
        <w:jc w:val="both"/>
        <w:rPr>
          <w:rFonts w:ascii="Calibri" w:hAnsi="Calibri"/>
        </w:rPr>
      </w:pPr>
    </w:p>
    <w:p w14:paraId="7B7D4FBB" w14:textId="0C13B142" w:rsidR="00A0559C" w:rsidRDefault="00972C4C" w:rsidP="00A0559C">
      <w:pPr>
        <w:spacing w:line="360" w:lineRule="auto"/>
        <w:ind w:left="426"/>
        <w:jc w:val="both"/>
        <w:rPr>
          <w:b/>
          <w:bCs/>
          <w:iCs/>
        </w:rPr>
      </w:pPr>
      <w:r w:rsidRPr="00256AF7">
        <w:rPr>
          <w:sz w:val="22"/>
          <w:szCs w:val="22"/>
        </w:rPr>
        <w:t xml:space="preserve">Odpowiadając na ogłoszenie o </w:t>
      </w:r>
      <w:r w:rsidR="00D93876">
        <w:rPr>
          <w:sz w:val="22"/>
          <w:szCs w:val="22"/>
        </w:rPr>
        <w:t>zamówieniu</w:t>
      </w:r>
      <w:r w:rsidRPr="00256AF7">
        <w:rPr>
          <w:sz w:val="22"/>
          <w:szCs w:val="22"/>
        </w:rPr>
        <w:t xml:space="preserve"> na</w:t>
      </w:r>
      <w:bookmarkStart w:id="1" w:name="_Hlk18412722"/>
      <w:bookmarkStart w:id="2" w:name="_Hlk18404419"/>
      <w:r w:rsidR="00256AF7" w:rsidRPr="00256AF7">
        <w:rPr>
          <w:b/>
          <w:bCs/>
          <w:i/>
          <w:iCs/>
        </w:rPr>
        <w:t xml:space="preserve"> Usługa kompleksowego sprzątania Ośrodka Konferencyjno-Wypoczynkowego "Parzenica" w Zakopanem przy ul. Ogrodowej 6</w:t>
      </w:r>
      <w:r w:rsidR="00573667">
        <w:rPr>
          <w:b/>
          <w:bCs/>
          <w:i/>
          <w:iCs/>
        </w:rPr>
        <w:t>,</w:t>
      </w:r>
      <w:r w:rsidR="00256AF7" w:rsidRPr="00256AF7">
        <w:rPr>
          <w:b/>
          <w:bCs/>
          <w:i/>
          <w:iCs/>
        </w:rPr>
        <w:t xml:space="preserve"> </w:t>
      </w:r>
      <w:bookmarkEnd w:id="1"/>
      <w:bookmarkEnd w:id="2"/>
    </w:p>
    <w:p w14:paraId="17996720" w14:textId="5C146161" w:rsidR="00972C4C" w:rsidRPr="00256AF7" w:rsidRDefault="00256AF7" w:rsidP="00573667">
      <w:pPr>
        <w:pStyle w:val="Akapitzlist"/>
        <w:widowControl/>
        <w:suppressAutoHyphens w:val="0"/>
        <w:spacing w:line="360" w:lineRule="auto"/>
        <w:ind w:left="426"/>
        <w:jc w:val="both"/>
        <w:rPr>
          <w:b/>
          <w:bCs/>
          <w:i/>
          <w:iCs/>
        </w:rPr>
      </w:pPr>
      <w:r>
        <w:rPr>
          <w:b/>
          <w:bCs/>
          <w:iCs/>
        </w:rPr>
        <w:t xml:space="preserve">niniejszym </w:t>
      </w:r>
      <w:r w:rsidR="00972C4C" w:rsidRPr="00256AF7">
        <w:rPr>
          <w:b/>
          <w:bCs/>
        </w:rPr>
        <w:t xml:space="preserve">oferuję wykonanie przedmiotu zamówienia za cenę: </w:t>
      </w:r>
    </w:p>
    <w:p w14:paraId="6A2288FB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</w:p>
    <w:p w14:paraId="49EDEDDC" w14:textId="7FCD65D2" w:rsidR="00F71A7D" w:rsidRPr="00F71A7D" w:rsidRDefault="00F71A7D" w:rsidP="00256AF7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 xml:space="preserve">cena brutto </w:t>
      </w:r>
      <w:r w:rsidR="00256AF7">
        <w:rPr>
          <w:rFonts w:ascii="Calibri" w:eastAsia="Times New Roman" w:hAnsi="Calibri"/>
          <w:b/>
          <w:color w:val="auto"/>
        </w:rPr>
        <w:t>za usługę / miesięcznie</w:t>
      </w:r>
      <w:r w:rsidRPr="00F71A7D">
        <w:rPr>
          <w:rFonts w:ascii="Calibri" w:eastAsia="Times New Roman" w:hAnsi="Calibri"/>
          <w:b/>
          <w:color w:val="auto"/>
        </w:rPr>
        <w:t>:</w:t>
      </w:r>
    </w:p>
    <w:p w14:paraId="47CAE13F" w14:textId="62C01237" w:rsidR="00F71A7D" w:rsidRDefault="00F71A7D" w:rsidP="00256AF7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14:paraId="7D87A3B0" w14:textId="60C6FBF4" w:rsidR="00573667" w:rsidRPr="00F71A7D" w:rsidRDefault="00573667" w:rsidP="00256AF7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artość podatku VAT …………………………….PLN</w:t>
      </w:r>
    </w:p>
    <w:p w14:paraId="4D2FFCF0" w14:textId="7E9548F2" w:rsidR="00F71A7D" w:rsidRPr="00F71A7D" w:rsidRDefault="00F71A7D" w:rsidP="00256AF7">
      <w:pPr>
        <w:tabs>
          <w:tab w:val="left" w:pos="27"/>
        </w:tabs>
        <w:ind w:left="426"/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</w:t>
      </w:r>
      <w:r w:rsidR="00573667">
        <w:rPr>
          <w:rFonts w:ascii="Calibri" w:hAnsi="Calibri"/>
        </w:rPr>
        <w:t>P</w:t>
      </w:r>
      <w:r w:rsidRPr="00F71A7D">
        <w:rPr>
          <w:rFonts w:ascii="Calibri" w:hAnsi="Calibri"/>
        </w:rPr>
        <w:t>LN</w:t>
      </w:r>
    </w:p>
    <w:p w14:paraId="45074EDD" w14:textId="41079FE4" w:rsidR="00F71A7D" w:rsidRDefault="00F71A7D" w:rsidP="00256AF7">
      <w:pPr>
        <w:ind w:left="426"/>
        <w:rPr>
          <w:rFonts w:ascii="Calibri" w:hAnsi="Calibri"/>
          <w:b/>
        </w:rPr>
      </w:pPr>
    </w:p>
    <w:p w14:paraId="5C8DC292" w14:textId="77777777" w:rsidR="00A0559C" w:rsidRPr="00F71A7D" w:rsidRDefault="00A0559C" w:rsidP="00256AF7">
      <w:pPr>
        <w:ind w:left="426"/>
        <w:rPr>
          <w:rFonts w:ascii="Calibri" w:hAnsi="Calibri"/>
          <w:b/>
        </w:rPr>
      </w:pPr>
    </w:p>
    <w:p w14:paraId="25B294B7" w14:textId="77777777" w:rsidR="00B00CEF" w:rsidRPr="006E2610" w:rsidRDefault="00B00CEF" w:rsidP="00256AF7">
      <w:pPr>
        <w:ind w:left="426"/>
        <w:rPr>
          <w:rFonts w:ascii="Calibri" w:hAnsi="Calibri"/>
          <w:sz w:val="22"/>
        </w:rPr>
      </w:pPr>
    </w:p>
    <w:p w14:paraId="4F000719" w14:textId="19153007" w:rsidR="00430892" w:rsidRDefault="00430892" w:rsidP="00256AF7">
      <w:pPr>
        <w:widowControl/>
        <w:numPr>
          <w:ilvl w:val="0"/>
          <w:numId w:val="1"/>
        </w:numPr>
        <w:suppressAutoHyphens w:val="0"/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y, że zapoznaliśmy się z </w:t>
      </w:r>
      <w:r w:rsidR="00256AF7" w:rsidRPr="00256AF7">
        <w:rPr>
          <w:rFonts w:ascii="Calibri" w:hAnsi="Calibri"/>
          <w:i/>
          <w:iCs/>
        </w:rPr>
        <w:t>Zapytaniem ofertowym</w:t>
      </w:r>
      <w:r>
        <w:rPr>
          <w:rFonts w:ascii="Calibri" w:hAnsi="Calibri"/>
        </w:rPr>
        <w:t xml:space="preserve"> oraz z jej załącznikami i nie wnosimy do nich zastrzeżeń oraz uzyskaliśmy konieczne informacje do przygotowania oferty</w:t>
      </w:r>
      <w:r w:rsidR="00573667">
        <w:rPr>
          <w:rFonts w:ascii="Calibri" w:hAnsi="Calibri"/>
        </w:rPr>
        <w:t>.</w:t>
      </w:r>
    </w:p>
    <w:p w14:paraId="4F1D2305" w14:textId="21E0C77F" w:rsidR="008B3473" w:rsidRDefault="00430892" w:rsidP="00256AF7">
      <w:pPr>
        <w:widowControl/>
        <w:numPr>
          <w:ilvl w:val="0"/>
          <w:numId w:val="1"/>
        </w:numPr>
        <w:suppressAutoHyphens w:val="0"/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Oświadczamy, że uważamy się za związanych niniejszą ofert</w:t>
      </w:r>
      <w:r w:rsidR="00573667">
        <w:rPr>
          <w:rFonts w:ascii="Calibri" w:hAnsi="Calibri"/>
        </w:rPr>
        <w:t>ą</w:t>
      </w:r>
      <w:r>
        <w:rPr>
          <w:rFonts w:ascii="Calibri" w:hAnsi="Calibri"/>
        </w:rPr>
        <w:t xml:space="preserve"> przez cały czas wskazany w </w:t>
      </w:r>
      <w:r w:rsidR="00256AF7" w:rsidRPr="00256AF7">
        <w:rPr>
          <w:rFonts w:ascii="Calibri" w:hAnsi="Calibri"/>
          <w:i/>
          <w:iCs/>
        </w:rPr>
        <w:t>Zapytaniu ofertowym</w:t>
      </w:r>
      <w:r w:rsidR="00573667">
        <w:rPr>
          <w:rFonts w:ascii="Calibri" w:hAnsi="Calibri"/>
        </w:rPr>
        <w:t>.</w:t>
      </w:r>
    </w:p>
    <w:p w14:paraId="2BD567F6" w14:textId="77777777" w:rsidR="008B3473" w:rsidRPr="008B3473" w:rsidRDefault="008B3473" w:rsidP="00256AF7">
      <w:pPr>
        <w:widowControl/>
        <w:numPr>
          <w:ilvl w:val="0"/>
          <w:numId w:val="1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8B3473">
        <w:rPr>
          <w:rFonts w:asciiTheme="minorHAnsi" w:hAnsiTheme="minorHAnsi" w:cstheme="minorHAnsi"/>
        </w:rPr>
        <w:t>Oświadczam/y, że zamierzam/y powierzyć realizację następujących części zamówienia podwykonawcom*:</w:t>
      </w:r>
    </w:p>
    <w:tbl>
      <w:tblPr>
        <w:tblW w:w="9493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309"/>
        <w:gridCol w:w="6067"/>
        <w:gridCol w:w="3117"/>
      </w:tblGrid>
      <w:tr w:rsidR="008B3473" w14:paraId="077E4871" w14:textId="77777777" w:rsidTr="00256AF7"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2067C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8B347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F8CC7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8B3473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34887DF1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8B3473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4639C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8B3473">
              <w:rPr>
                <w:rFonts w:asciiTheme="minorHAnsi" w:hAnsiTheme="minorHAnsi" w:cstheme="minorHAnsi"/>
              </w:rPr>
              <w:t xml:space="preserve">Nazwa podwykonawcy </w:t>
            </w:r>
          </w:p>
        </w:tc>
      </w:tr>
      <w:tr w:rsidR="008B3473" w14:paraId="2DB42EC4" w14:textId="77777777" w:rsidTr="00256AF7">
        <w:trPr>
          <w:trHeight w:val="420"/>
        </w:trPr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DD8C4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19625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9D318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B3473" w14:paraId="1BD3CAF2" w14:textId="77777777" w:rsidTr="00256AF7">
        <w:trPr>
          <w:trHeight w:val="412"/>
        </w:trPr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2D005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4035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CC6" w14:textId="77777777" w:rsidR="008B3473" w:rsidRPr="008B3473" w:rsidRDefault="008B3473" w:rsidP="00256AF7">
            <w:pPr>
              <w:spacing w:line="276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271D78C9" w14:textId="4DC378FE" w:rsidR="00430892" w:rsidRDefault="00430892" w:rsidP="00256AF7">
      <w:pPr>
        <w:widowControl/>
        <w:numPr>
          <w:ilvl w:val="0"/>
          <w:numId w:val="1"/>
        </w:numPr>
        <w:suppressAutoHyphens w:val="0"/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Oświadczenia, wnioski, zawiadomienia oraz informacje należy prz</w:t>
      </w:r>
      <w:r w:rsidR="0094028F">
        <w:rPr>
          <w:rFonts w:ascii="Calibri" w:hAnsi="Calibri"/>
        </w:rPr>
        <w:t>ekazać na numer faksu ………</w:t>
      </w:r>
      <w:r>
        <w:rPr>
          <w:rFonts w:ascii="Calibri" w:hAnsi="Calibri"/>
        </w:rPr>
        <w:t>......................</w:t>
      </w:r>
      <w:r w:rsidR="00F8742D">
        <w:rPr>
          <w:rFonts w:ascii="Calibri" w:hAnsi="Calibri"/>
        </w:rPr>
        <w:t>lub drogą elektroniczną na adres e-mail …………………………</w:t>
      </w:r>
      <w:r w:rsidR="007B2A78">
        <w:rPr>
          <w:rFonts w:ascii="Calibri" w:hAnsi="Calibri"/>
        </w:rPr>
        <w:t>….</w:t>
      </w:r>
      <w:r w:rsidR="00F8742D">
        <w:rPr>
          <w:rFonts w:ascii="Calibri" w:hAnsi="Calibri"/>
        </w:rPr>
        <w:t>…</w:t>
      </w:r>
      <w:r w:rsidR="00153CDC">
        <w:rPr>
          <w:rFonts w:ascii="Calibri" w:hAnsi="Calibri"/>
        </w:rPr>
        <w:t>………….</w:t>
      </w:r>
      <w:r w:rsidR="00F8742D">
        <w:rPr>
          <w:rFonts w:ascii="Calibri" w:hAnsi="Calibri"/>
        </w:rPr>
        <w:t>…</w:t>
      </w:r>
      <w:r w:rsidR="00153CDC">
        <w:rPr>
          <w:rFonts w:ascii="Calibri" w:hAnsi="Calibri"/>
        </w:rPr>
        <w:t>… .</w:t>
      </w:r>
    </w:p>
    <w:p w14:paraId="30AF8CD0" w14:textId="6640DD61" w:rsidR="00430892" w:rsidRDefault="00430892" w:rsidP="00256AF7">
      <w:pPr>
        <w:widowControl/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Gwarantuj</w:t>
      </w:r>
      <w:r w:rsidR="00573667">
        <w:rPr>
          <w:rFonts w:ascii="Calibri" w:hAnsi="Calibri"/>
        </w:rPr>
        <w:t>emy</w:t>
      </w:r>
      <w:r>
        <w:rPr>
          <w:rFonts w:ascii="Calibri" w:hAnsi="Calibri"/>
        </w:rPr>
        <w:t xml:space="preserve"> wykonanie całości niniejszego zamówienia zgodnie z treścią </w:t>
      </w:r>
      <w:r w:rsidR="005D6B84" w:rsidRPr="00C3779C">
        <w:rPr>
          <w:rFonts w:ascii="Calibri" w:hAnsi="Calibri"/>
          <w:i/>
          <w:iCs/>
        </w:rPr>
        <w:t>Formularza ofertowego</w:t>
      </w:r>
      <w:r>
        <w:rPr>
          <w:rFonts w:ascii="Calibri" w:hAnsi="Calibri"/>
        </w:rPr>
        <w:t>.</w:t>
      </w:r>
    </w:p>
    <w:p w14:paraId="59B9E093" w14:textId="08998552" w:rsidR="00430892" w:rsidRDefault="00430892" w:rsidP="00256AF7">
      <w:pPr>
        <w:widowControl/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Akceptujemy bez zastrzeżeń wzór umowy dołączony do </w:t>
      </w:r>
      <w:r w:rsidR="00C3779C" w:rsidRPr="00C3779C">
        <w:rPr>
          <w:rFonts w:ascii="Calibri" w:hAnsi="Calibri"/>
          <w:i/>
          <w:iCs/>
        </w:rPr>
        <w:t>Formularza ofertowego</w:t>
      </w:r>
      <w:r w:rsidR="00C3779C">
        <w:rPr>
          <w:rFonts w:ascii="Calibri" w:hAnsi="Calibri"/>
        </w:rPr>
        <w:t>.</w:t>
      </w:r>
    </w:p>
    <w:p w14:paraId="4AE95F83" w14:textId="5F059598" w:rsidR="00BD5F10" w:rsidRPr="00BD5F10" w:rsidRDefault="00BD5F10" w:rsidP="00256AF7">
      <w:pPr>
        <w:widowControl/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Calibri" w:hAnsi="Calibri"/>
        </w:rPr>
      </w:pPr>
      <w:r w:rsidRPr="00BD5F10">
        <w:rPr>
          <w:rFonts w:ascii="Calibri" w:hAnsi="Calibri"/>
        </w:rPr>
        <w:t>Oświadczam</w:t>
      </w:r>
      <w:r w:rsidR="00153CDC">
        <w:rPr>
          <w:rFonts w:ascii="Calibri" w:hAnsi="Calibri"/>
        </w:rPr>
        <w:t>y</w:t>
      </w:r>
      <w:r w:rsidRPr="00BD5F10">
        <w:rPr>
          <w:rFonts w:ascii="Calibri" w:hAnsi="Calibri"/>
        </w:rPr>
        <w:t>, że:</w:t>
      </w:r>
    </w:p>
    <w:p w14:paraId="760204F2" w14:textId="77777777" w:rsidR="00BD5F10" w:rsidRPr="00BD5F10" w:rsidRDefault="00BD5F10" w:rsidP="00256AF7">
      <w:pPr>
        <w:widowControl/>
        <w:suppressAutoHyphens w:val="0"/>
        <w:spacing w:line="276" w:lineRule="auto"/>
        <w:ind w:left="426"/>
        <w:jc w:val="both"/>
        <w:rPr>
          <w:rFonts w:ascii="Calibri" w:hAnsi="Calibri"/>
        </w:rPr>
      </w:pPr>
      <w:r w:rsidRPr="00BD5F10">
        <w:rPr>
          <w:rFonts w:ascii="Calibri" w:hAnsi="Calibri"/>
        </w:rPr>
        <w:t xml:space="preserve">1) Wybór oferty </w:t>
      </w:r>
      <w:r w:rsidRPr="00BD5F10">
        <w:rPr>
          <w:rFonts w:ascii="Calibri" w:hAnsi="Calibri"/>
          <w:b/>
          <w:bCs/>
        </w:rPr>
        <w:t xml:space="preserve">nie będzie prowadził </w:t>
      </w:r>
      <w:r w:rsidRPr="00BD5F10">
        <w:rPr>
          <w:rFonts w:ascii="Calibri" w:hAnsi="Calibri"/>
        </w:rPr>
        <w:t>do powstania u Zamawiającego obowiązku podatkowego</w:t>
      </w:r>
    </w:p>
    <w:p w14:paraId="4684A862" w14:textId="77777777" w:rsidR="00BD5F10" w:rsidRPr="00BD5F10" w:rsidRDefault="00BD5F10" w:rsidP="00256AF7">
      <w:pPr>
        <w:widowControl/>
        <w:suppressAutoHyphens w:val="0"/>
        <w:spacing w:line="276" w:lineRule="auto"/>
        <w:ind w:left="426"/>
        <w:jc w:val="both"/>
        <w:rPr>
          <w:rFonts w:ascii="Calibri" w:hAnsi="Calibri"/>
        </w:rPr>
      </w:pPr>
      <w:r w:rsidRPr="00BD5F10">
        <w:rPr>
          <w:rFonts w:ascii="Calibri" w:hAnsi="Calibri"/>
        </w:rPr>
        <w:lastRenderedPageBreak/>
        <w:t>zgodnie z przepisami o podatku od towarów i usług,*</w:t>
      </w:r>
    </w:p>
    <w:p w14:paraId="6A3C83CD" w14:textId="77777777" w:rsidR="00BD5F10" w:rsidRDefault="00BD5F10" w:rsidP="00256AF7">
      <w:pPr>
        <w:widowControl/>
        <w:suppressAutoHyphens w:val="0"/>
        <w:spacing w:line="276" w:lineRule="auto"/>
        <w:ind w:left="426"/>
        <w:jc w:val="both"/>
        <w:rPr>
          <w:rFonts w:ascii="Calibri" w:hAnsi="Calibri"/>
        </w:rPr>
      </w:pPr>
      <w:r w:rsidRPr="00BD5F10">
        <w:rPr>
          <w:rFonts w:ascii="Calibri" w:hAnsi="Calibri"/>
        </w:rPr>
        <w:t xml:space="preserve">2) Wybór oferty </w:t>
      </w:r>
      <w:r w:rsidRPr="00BD5F10">
        <w:rPr>
          <w:rFonts w:ascii="Calibri" w:hAnsi="Calibri"/>
          <w:b/>
          <w:bCs/>
        </w:rPr>
        <w:t xml:space="preserve">będzie prowadził </w:t>
      </w:r>
      <w:r w:rsidRPr="00BD5F10">
        <w:rPr>
          <w:rFonts w:ascii="Calibri" w:hAnsi="Calibri"/>
        </w:rPr>
        <w:t>do powstania u Zamawiającego obowiązku podatkowego zgodnie z</w:t>
      </w:r>
      <w:r>
        <w:rPr>
          <w:rFonts w:ascii="Calibri" w:hAnsi="Calibri"/>
        </w:rPr>
        <w:t xml:space="preserve"> </w:t>
      </w:r>
      <w:r w:rsidRPr="00BD5F10">
        <w:rPr>
          <w:rFonts w:ascii="Calibri" w:hAnsi="Calibri"/>
        </w:rPr>
        <w:t>przepisami o podatku od towarów i usług.*</w:t>
      </w:r>
    </w:p>
    <w:p w14:paraId="2E994543" w14:textId="77777777" w:rsidR="001812D4" w:rsidRDefault="009F6050" w:rsidP="00256AF7">
      <w:pPr>
        <w:widowControl/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i/>
          <w:iCs/>
        </w:rPr>
      </w:pPr>
      <w:r w:rsidRPr="00E316AE">
        <w:rPr>
          <w:rFonts w:asciiTheme="minorHAnsi" w:hAnsiTheme="minorHAnsi" w:cstheme="minorHAnsi"/>
          <w:iCs/>
        </w:rPr>
        <w:t xml:space="preserve">Nazwa (rodzaj) </w:t>
      </w:r>
      <w:r w:rsidR="00EC2ADB">
        <w:rPr>
          <w:rFonts w:asciiTheme="minorHAnsi" w:hAnsiTheme="minorHAnsi" w:cstheme="minorHAnsi"/>
          <w:iCs/>
        </w:rPr>
        <w:t>usługi, czynności</w:t>
      </w:r>
      <w:r w:rsidRPr="00E316AE">
        <w:rPr>
          <w:rFonts w:asciiTheme="minorHAnsi" w:hAnsiTheme="minorHAnsi" w:cstheme="minorHAnsi"/>
          <w:iCs/>
        </w:rPr>
        <w:t>, którego dostawa będzie prowadzić do</w:t>
      </w:r>
      <w:r w:rsidR="00E316AE">
        <w:rPr>
          <w:rFonts w:asciiTheme="minorHAnsi" w:hAnsiTheme="minorHAnsi" w:cstheme="minorHAnsi"/>
          <w:iCs/>
        </w:rPr>
        <w:t xml:space="preserve"> </w:t>
      </w:r>
      <w:r w:rsidRPr="00E316AE">
        <w:rPr>
          <w:rFonts w:asciiTheme="minorHAnsi" w:hAnsiTheme="minorHAnsi" w:cstheme="minorHAnsi"/>
          <w:iCs/>
        </w:rPr>
        <w:t>powstania obowiązku podatkowego u Zamawiającego</w:t>
      </w:r>
      <w:r w:rsidRPr="00E316AE">
        <w:rPr>
          <w:rFonts w:asciiTheme="minorHAnsi" w:hAnsiTheme="minorHAnsi" w:cstheme="minorHAnsi"/>
          <w:i/>
          <w:iCs/>
        </w:rPr>
        <w:t xml:space="preserve"> ………………………………</w:t>
      </w:r>
      <w:r w:rsidR="00E316AE">
        <w:rPr>
          <w:rFonts w:asciiTheme="minorHAnsi" w:hAnsiTheme="minorHAnsi" w:cstheme="minorHAnsi"/>
          <w:i/>
          <w:iCs/>
        </w:rPr>
        <w:t>…………………………………………………..</w:t>
      </w:r>
      <w:r w:rsidRPr="00E316AE">
        <w:rPr>
          <w:rFonts w:asciiTheme="minorHAnsi" w:hAnsiTheme="minorHAnsi" w:cstheme="minorHAnsi"/>
          <w:i/>
          <w:iCs/>
        </w:rPr>
        <w:t>……..</w:t>
      </w:r>
    </w:p>
    <w:p w14:paraId="0EDE55E8" w14:textId="77777777" w:rsidR="001812D4" w:rsidRPr="00E316AE" w:rsidRDefault="009F6050" w:rsidP="00256AF7">
      <w:pPr>
        <w:widowControl/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iCs/>
        </w:rPr>
      </w:pPr>
      <w:r w:rsidRPr="00E316AE">
        <w:rPr>
          <w:rFonts w:asciiTheme="minorHAnsi" w:hAnsiTheme="minorHAnsi" w:cstheme="minorHAnsi"/>
          <w:iCs/>
        </w:rPr>
        <w:t xml:space="preserve">Wartość </w:t>
      </w:r>
      <w:r w:rsidR="00EC2ADB">
        <w:rPr>
          <w:rFonts w:asciiTheme="minorHAnsi" w:hAnsiTheme="minorHAnsi" w:cstheme="minorHAnsi"/>
          <w:iCs/>
        </w:rPr>
        <w:t>usługi, czynności</w:t>
      </w:r>
      <w:r w:rsidRPr="00E316AE">
        <w:rPr>
          <w:rFonts w:asciiTheme="minorHAnsi" w:hAnsiTheme="minorHAnsi" w:cstheme="minorHAnsi"/>
          <w:iCs/>
        </w:rPr>
        <w:t xml:space="preserve"> bez kwoty  podatku od towarów i usług ……………………………………….</w:t>
      </w:r>
    </w:p>
    <w:p w14:paraId="3E9DD237" w14:textId="77777777" w:rsidR="00153CDC" w:rsidRDefault="00153CDC" w:rsidP="00256AF7">
      <w:pPr>
        <w:widowControl/>
        <w:suppressAutoHyphens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14:paraId="029265CC" w14:textId="3B5B74D5" w:rsidR="009F6050" w:rsidRPr="00153CDC" w:rsidRDefault="009F6050" w:rsidP="00256AF7">
      <w:pPr>
        <w:widowControl/>
        <w:suppressAutoHyphens w:val="0"/>
        <w:spacing w:line="276" w:lineRule="auto"/>
        <w:ind w:left="426"/>
        <w:jc w:val="both"/>
        <w:rPr>
          <w:rFonts w:ascii="Calibri" w:hAnsi="Calibri"/>
          <w:b/>
          <w:bCs/>
          <w:sz w:val="22"/>
          <w:szCs w:val="22"/>
        </w:rPr>
      </w:pPr>
      <w:r w:rsidRPr="00153CDC">
        <w:rPr>
          <w:rFonts w:ascii="Calibri" w:hAnsi="Calibri"/>
          <w:b/>
          <w:bCs/>
          <w:sz w:val="22"/>
          <w:szCs w:val="22"/>
        </w:rPr>
        <w:t>* niepotrzebne skreślić</w:t>
      </w:r>
    </w:p>
    <w:p w14:paraId="455805A5" w14:textId="615F8098" w:rsidR="00FC0D1E" w:rsidRDefault="00BD5F10" w:rsidP="00256AF7">
      <w:pPr>
        <w:widowControl/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3CDC">
        <w:rPr>
          <w:rFonts w:asciiTheme="minorHAnsi" w:hAnsiTheme="minorHAnsi" w:cstheme="minorHAnsi"/>
          <w:sz w:val="20"/>
          <w:szCs w:val="20"/>
        </w:rPr>
        <w:t xml:space="preserve">Wykonawca, składając ofertę, informuje </w:t>
      </w:r>
      <w:r w:rsidR="0061607F" w:rsidRPr="00153CDC">
        <w:rPr>
          <w:rFonts w:asciiTheme="minorHAnsi" w:hAnsiTheme="minorHAnsi" w:cstheme="minorHAnsi"/>
          <w:sz w:val="20"/>
          <w:szCs w:val="20"/>
        </w:rPr>
        <w:t>Z</w:t>
      </w:r>
      <w:r w:rsidRPr="00153CDC">
        <w:rPr>
          <w:rFonts w:asciiTheme="minorHAnsi" w:hAnsiTheme="minorHAnsi" w:cstheme="minorHAnsi"/>
          <w:sz w:val="20"/>
          <w:szCs w:val="20"/>
        </w:rPr>
        <w:t xml:space="preserve">amawiającego, czy wybór oferty będzie prowadzić do powstania u </w:t>
      </w:r>
      <w:r w:rsidR="0061607F" w:rsidRPr="00153CDC">
        <w:rPr>
          <w:rFonts w:asciiTheme="minorHAnsi" w:hAnsiTheme="minorHAnsi" w:cstheme="minorHAnsi"/>
          <w:sz w:val="20"/>
          <w:szCs w:val="20"/>
        </w:rPr>
        <w:t>Z</w:t>
      </w:r>
      <w:r w:rsidRPr="00153CDC">
        <w:rPr>
          <w:rFonts w:asciiTheme="minorHAnsi" w:hAnsiTheme="minorHAnsi" w:cstheme="minorHAnsi"/>
          <w:sz w:val="20"/>
          <w:szCs w:val="20"/>
        </w:rPr>
        <w:t xml:space="preserve">amawiającego obowiązku podatkowego, </w:t>
      </w:r>
      <w:r w:rsidR="00B839C6" w:rsidRPr="00153CDC">
        <w:rPr>
          <w:rFonts w:asciiTheme="minorHAnsi" w:hAnsiTheme="minorHAnsi" w:cstheme="minorHAnsi"/>
          <w:b/>
          <w:sz w:val="20"/>
          <w:szCs w:val="20"/>
          <w:u w:val="single"/>
        </w:rPr>
        <w:t xml:space="preserve">wskazując nazwę (rodzaj) </w:t>
      </w:r>
      <w:r w:rsidR="00117D41" w:rsidRPr="00153CDC">
        <w:rPr>
          <w:rFonts w:asciiTheme="minorHAnsi" w:hAnsiTheme="minorHAnsi" w:cstheme="minorHAnsi"/>
          <w:b/>
          <w:sz w:val="20"/>
          <w:szCs w:val="20"/>
          <w:u w:val="single"/>
        </w:rPr>
        <w:t>usługi</w:t>
      </w:r>
      <w:r w:rsidR="00B26355" w:rsidRPr="00153CDC">
        <w:rPr>
          <w:rFonts w:asciiTheme="minorHAnsi" w:hAnsiTheme="minorHAnsi" w:cstheme="minorHAnsi"/>
          <w:b/>
          <w:sz w:val="20"/>
          <w:szCs w:val="20"/>
          <w:u w:val="single"/>
        </w:rPr>
        <w:t>, czynności</w:t>
      </w:r>
      <w:r w:rsidR="00B839C6" w:rsidRPr="00153CDC">
        <w:rPr>
          <w:rFonts w:asciiTheme="minorHAnsi" w:hAnsiTheme="minorHAnsi" w:cstheme="minorHAnsi"/>
          <w:b/>
          <w:sz w:val="20"/>
          <w:szCs w:val="20"/>
          <w:u w:val="single"/>
        </w:rPr>
        <w:t xml:space="preserve">, </w:t>
      </w:r>
      <w:r w:rsidRPr="00153CDC">
        <w:rPr>
          <w:rFonts w:asciiTheme="minorHAnsi" w:hAnsiTheme="minorHAnsi" w:cstheme="minorHAnsi"/>
          <w:b/>
          <w:sz w:val="20"/>
          <w:szCs w:val="20"/>
          <w:u w:val="single"/>
        </w:rPr>
        <w:t xml:space="preserve">których </w:t>
      </w:r>
      <w:r w:rsidR="00B26355" w:rsidRPr="00153CDC">
        <w:rPr>
          <w:rFonts w:asciiTheme="minorHAnsi" w:hAnsiTheme="minorHAnsi" w:cstheme="minorHAnsi"/>
          <w:b/>
          <w:sz w:val="20"/>
          <w:szCs w:val="20"/>
          <w:u w:val="single"/>
        </w:rPr>
        <w:t>realizacja</w:t>
      </w:r>
      <w:r w:rsidRPr="00153CDC">
        <w:rPr>
          <w:rFonts w:asciiTheme="minorHAnsi" w:hAnsiTheme="minorHAnsi" w:cstheme="minorHAnsi"/>
          <w:b/>
          <w:sz w:val="20"/>
          <w:szCs w:val="20"/>
          <w:u w:val="single"/>
        </w:rPr>
        <w:t xml:space="preserve"> będzie prowadzić do jego powstania, oraz wskazując ich wartość bez kwoty podatku.</w:t>
      </w:r>
    </w:p>
    <w:p w14:paraId="27D54241" w14:textId="77777777" w:rsidR="00153CDC" w:rsidRPr="00153CDC" w:rsidRDefault="00153CDC" w:rsidP="00256AF7">
      <w:pPr>
        <w:widowControl/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DAAF9FF" w14:textId="77777777" w:rsidR="00153CDC" w:rsidRDefault="00430892" w:rsidP="00256AF7">
      <w:pPr>
        <w:tabs>
          <w:tab w:val="left" w:pos="8025"/>
        </w:tabs>
        <w:suppressAutoHyphens w:val="0"/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CDD702C" w14:textId="79A297EB" w:rsidR="00FC1FB4" w:rsidRPr="00FC1FB4" w:rsidRDefault="00FC1FB4" w:rsidP="00256AF7">
      <w:pPr>
        <w:tabs>
          <w:tab w:val="left" w:pos="8025"/>
        </w:tabs>
        <w:suppressAutoHyphens w:val="0"/>
        <w:spacing w:line="360" w:lineRule="auto"/>
        <w:ind w:left="426"/>
        <w:jc w:val="both"/>
        <w:rPr>
          <w:rFonts w:ascii="Calibri" w:hAnsi="Calibri"/>
          <w:b/>
        </w:rPr>
      </w:pPr>
      <w:r w:rsidRPr="00FC1FB4">
        <w:rPr>
          <w:rFonts w:ascii="Calibri" w:hAnsi="Calibri"/>
          <w:b/>
        </w:rPr>
        <w:t xml:space="preserve">Czy wykonawca jest mikroprzedsiębiorstwem bądź małym lub średnim przedsiębiorstwem? </w:t>
      </w:r>
    </w:p>
    <w:p w14:paraId="362521AD" w14:textId="77777777" w:rsidR="00FC1FB4" w:rsidRPr="00FC1FB4" w:rsidRDefault="00FC1FB4" w:rsidP="00256AF7">
      <w:pPr>
        <w:tabs>
          <w:tab w:val="left" w:pos="8025"/>
        </w:tabs>
        <w:suppressAutoHyphens w:val="0"/>
        <w:spacing w:line="360" w:lineRule="auto"/>
        <w:ind w:left="426"/>
        <w:jc w:val="center"/>
        <w:rPr>
          <w:rFonts w:ascii="Calibri" w:hAnsi="Calibri"/>
          <w:b/>
        </w:rPr>
      </w:pPr>
      <w:r w:rsidRPr="00FC1FB4">
        <w:rPr>
          <w:rFonts w:ascii="Calibri" w:hAnsi="Calibri"/>
          <w:b/>
        </w:rPr>
        <w:t>TAK/NIE*</w:t>
      </w:r>
    </w:p>
    <w:p w14:paraId="4989AD95" w14:textId="6F560568" w:rsidR="00FC1FB4" w:rsidRPr="00153CDC" w:rsidRDefault="00FC1FB4" w:rsidP="00256AF7">
      <w:pPr>
        <w:tabs>
          <w:tab w:val="left" w:pos="8025"/>
        </w:tabs>
        <w:suppressAutoHyphens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153CDC">
        <w:rPr>
          <w:rFonts w:ascii="Calibri" w:hAnsi="Calibri"/>
          <w:b/>
          <w:i/>
          <w:iCs/>
          <w:sz w:val="22"/>
          <w:szCs w:val="22"/>
        </w:rPr>
        <w:t>* niepotrzebne skreślić</w:t>
      </w:r>
    </w:p>
    <w:p w14:paraId="41D50EC3" w14:textId="77777777" w:rsidR="0031741F" w:rsidRPr="00153CDC" w:rsidRDefault="0031741F" w:rsidP="00256AF7">
      <w:p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 xml:space="preserve">Zgodnie z </w:t>
      </w:r>
      <w:r w:rsidR="009A30CC" w:rsidRPr="00153CDC">
        <w:rPr>
          <w:rFonts w:ascii="Calibri" w:hAnsi="Calibri"/>
          <w:i/>
          <w:sz w:val="22"/>
          <w:szCs w:val="22"/>
        </w:rPr>
        <w:t>art. 7 ust. 1 pkt 1,2,3 ustawy z dnia 6 marca 2018 r. Prawo przedsiębiorców (Dz. U z 2018 r. poz. 646 z późn.zm)</w:t>
      </w:r>
      <w:r w:rsidRPr="00153CDC">
        <w:rPr>
          <w:rFonts w:ascii="Calibri" w:hAnsi="Calibri"/>
          <w:i/>
          <w:sz w:val="22"/>
          <w:szCs w:val="22"/>
        </w:rPr>
        <w:t>:</w:t>
      </w:r>
    </w:p>
    <w:p w14:paraId="25A41C51" w14:textId="77777777" w:rsidR="009A30CC" w:rsidRPr="00153CDC" w:rsidRDefault="009A30CC" w:rsidP="00256AF7">
      <w:pPr>
        <w:pStyle w:val="Akapitzlist"/>
        <w:numPr>
          <w:ilvl w:val="0"/>
          <w:numId w:val="4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Mikroprzedsiębiorca – przedsiębiorcę, który w co najmniej jednym roku z dwóch ostatnich lat obrotowych spełniał łącznie następujące warunki:</w:t>
      </w:r>
    </w:p>
    <w:p w14:paraId="23DF2239" w14:textId="77777777" w:rsidR="009A30CC" w:rsidRPr="00153CDC" w:rsidRDefault="009A30CC" w:rsidP="00256AF7">
      <w:pPr>
        <w:pStyle w:val="Akapitzlist"/>
        <w:numPr>
          <w:ilvl w:val="0"/>
          <w:numId w:val="5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zatrudniał średniorocznie mniej niż 10 pracowników oraz</w:t>
      </w:r>
    </w:p>
    <w:p w14:paraId="4230B388" w14:textId="77777777" w:rsidR="009A30CC" w:rsidRPr="00153CDC" w:rsidRDefault="009A30CC" w:rsidP="00256AF7">
      <w:pPr>
        <w:pStyle w:val="Akapitzlist"/>
        <w:numPr>
          <w:ilvl w:val="0"/>
          <w:numId w:val="5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osiągnął roczny obrót netto ze sprzedaży towarów, wyrobów i usług oraz z operacji  finansowych  nieprzekraczający równowartości  w złotych 2 milionów euro, lub sumy aktywów jego bilansu sporządzonego na koniec jednego  z tych lat nie przekroczyły równowartości w złotych 2 milionów euro;</w:t>
      </w:r>
    </w:p>
    <w:p w14:paraId="6164458A" w14:textId="77777777" w:rsidR="009A30CC" w:rsidRPr="00153CDC" w:rsidRDefault="009A30CC" w:rsidP="00256AF7">
      <w:pPr>
        <w:pStyle w:val="Akapitzlist"/>
        <w:numPr>
          <w:ilvl w:val="0"/>
          <w:numId w:val="4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 xml:space="preserve">Mały przedsiębiorca – przedsiębiorcę, który w co najmniej jednym roku z dwóch ostatnich lat obrotowych spełniał łącznie następujące warunki: </w:t>
      </w:r>
    </w:p>
    <w:p w14:paraId="5ECCB6DE" w14:textId="77777777" w:rsidR="009A30CC" w:rsidRPr="00153CDC" w:rsidRDefault="009A30CC" w:rsidP="00256AF7">
      <w:pPr>
        <w:pStyle w:val="Akapitzlist"/>
        <w:numPr>
          <w:ilvl w:val="0"/>
          <w:numId w:val="6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zatrudniał średniorocznie mniej niż 50 pracowników oraz</w:t>
      </w:r>
    </w:p>
    <w:p w14:paraId="6E904686" w14:textId="77777777" w:rsidR="00867F8D" w:rsidRPr="00153CDC" w:rsidRDefault="009A30CC" w:rsidP="00256AF7">
      <w:pPr>
        <w:pStyle w:val="Akapitzlist"/>
        <w:numPr>
          <w:ilvl w:val="0"/>
          <w:numId w:val="6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 xml:space="preserve">osiągnął roczny obrót netto ze sprzedaży towarów, wyrobów i usług oraz z operacji  finansowych  nieprzekraczający  równowartości  w złotych 10 milionów euro, lub sumy aktywów jego bilansu sporządzonego na koniec jednego z tych lat nie przekroczyły równowartości w złotych 10 milionów euro </w:t>
      </w:r>
    </w:p>
    <w:p w14:paraId="2FEE87C1" w14:textId="77777777" w:rsidR="009A30CC" w:rsidRPr="00153CDC" w:rsidRDefault="009A30CC" w:rsidP="00256AF7">
      <w:pPr>
        <w:pStyle w:val="Akapitzlist"/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– i który nie jest mikroprzedsiębiorcą;</w:t>
      </w:r>
    </w:p>
    <w:p w14:paraId="6CDAC15D" w14:textId="77777777" w:rsidR="00867F8D" w:rsidRPr="00153CDC" w:rsidRDefault="009A30CC" w:rsidP="00256AF7">
      <w:pPr>
        <w:pStyle w:val="Akapitzlist"/>
        <w:numPr>
          <w:ilvl w:val="0"/>
          <w:numId w:val="4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średni  przedsiębiorca – przedsiębiorcę,  który  w co  najmniej  jednym  roku  z dwóch ostatnich lat obrotowych spełniał łącznie następujące warunki:</w:t>
      </w:r>
    </w:p>
    <w:p w14:paraId="1F390D37" w14:textId="77777777" w:rsidR="00867F8D" w:rsidRPr="00153CDC" w:rsidRDefault="009A30CC" w:rsidP="00256AF7">
      <w:pPr>
        <w:pStyle w:val="Akapitzlist"/>
        <w:numPr>
          <w:ilvl w:val="0"/>
          <w:numId w:val="7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zatrudniał średniorocznie mniej niż 250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pracowników oraz</w:t>
      </w:r>
    </w:p>
    <w:p w14:paraId="6ABCB757" w14:textId="77777777" w:rsidR="00867F8D" w:rsidRPr="00153CDC" w:rsidRDefault="009A30CC" w:rsidP="00256AF7">
      <w:pPr>
        <w:pStyle w:val="Akapitzlist"/>
        <w:numPr>
          <w:ilvl w:val="0"/>
          <w:numId w:val="7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osiągnął roczny obrót netto ze sprzedaży towarów, wyrobów i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usług oraz z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operacji  finansowych  nieprzekraczający  równowartości  w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złotych 50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milionów euro, lub sumy aktywów jego bilansu sporządzonego na koniec jednego z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tych lat nie przekroczyły równowartości w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złotych 43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milionów euro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</w:p>
    <w:p w14:paraId="64D285EE" w14:textId="77777777" w:rsidR="009A30CC" w:rsidRPr="00153CDC" w:rsidRDefault="009A30CC" w:rsidP="00256AF7">
      <w:pPr>
        <w:pStyle w:val="Akapitzlist"/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–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i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który nie jest mikroprzedsiębiorcą ani małym przedsiębiorcą;</w:t>
      </w:r>
    </w:p>
    <w:p w14:paraId="7B68E8EE" w14:textId="1DD7E4E4" w:rsidR="009A30CC" w:rsidRDefault="009A30CC" w:rsidP="00256AF7">
      <w:p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</w:rPr>
      </w:pPr>
    </w:p>
    <w:p w14:paraId="7E74BFCA" w14:textId="5FEE94BA" w:rsidR="0061607F" w:rsidRDefault="0061607F" w:rsidP="00256AF7">
      <w:p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</w:rPr>
      </w:pPr>
    </w:p>
    <w:p w14:paraId="22213EB0" w14:textId="77777777" w:rsidR="00430892" w:rsidRDefault="00430892" w:rsidP="00256AF7">
      <w:pPr>
        <w:ind w:left="426"/>
        <w:rPr>
          <w:rFonts w:ascii="Calibri" w:hAnsi="Calibri"/>
        </w:rPr>
      </w:pPr>
    </w:p>
    <w:p w14:paraId="156B97D4" w14:textId="77777777" w:rsidR="00430892" w:rsidRDefault="00430892" w:rsidP="00256AF7">
      <w:pPr>
        <w:tabs>
          <w:tab w:val="left" w:pos="1155"/>
          <w:tab w:val="center" w:pos="4702"/>
          <w:tab w:val="right" w:pos="9404"/>
        </w:tabs>
        <w:ind w:left="426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……………. ………</w:t>
      </w:r>
      <w:r w:rsidR="00867F8D">
        <w:rPr>
          <w:rFonts w:ascii="Calibri" w:hAnsi="Calibri"/>
          <w:sz w:val="18"/>
          <w:szCs w:val="18"/>
        </w:rPr>
        <w:t>…………………………………………….</w:t>
      </w:r>
      <w:r>
        <w:rPr>
          <w:rFonts w:ascii="Calibri" w:hAnsi="Calibri"/>
          <w:sz w:val="18"/>
          <w:szCs w:val="18"/>
        </w:rPr>
        <w:t>…………………………….</w:t>
      </w:r>
    </w:p>
    <w:p w14:paraId="5BAC5729" w14:textId="5CCCF240" w:rsidR="00355BDC" w:rsidRDefault="00430892" w:rsidP="00256AF7">
      <w:pPr>
        <w:tabs>
          <w:tab w:val="left" w:pos="426"/>
        </w:tabs>
        <w:ind w:left="426"/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</w:t>
      </w:r>
      <w:r w:rsidR="00D64EA3">
        <w:rPr>
          <w:rFonts w:ascii="Calibri" w:hAnsi="Calibri"/>
          <w:sz w:val="18"/>
          <w:szCs w:val="18"/>
        </w:rPr>
        <w:t xml:space="preserve">             </w:t>
      </w:r>
      <w:r>
        <w:rPr>
          <w:rFonts w:ascii="Calibri" w:hAnsi="Calibri"/>
          <w:sz w:val="18"/>
          <w:szCs w:val="18"/>
        </w:rPr>
        <w:t xml:space="preserve">   ( podpis osoby uprawnionej do składania oświadczeń)   </w:t>
      </w:r>
    </w:p>
    <w:sectPr w:rsidR="00355BDC" w:rsidSect="00E316AE">
      <w:pgSz w:w="11906" w:h="16838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7FC1"/>
    <w:multiLevelType w:val="hybridMultilevel"/>
    <w:tmpl w:val="1ACE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AC5A61"/>
    <w:multiLevelType w:val="hybridMultilevel"/>
    <w:tmpl w:val="F478599A"/>
    <w:lvl w:ilvl="0" w:tplc="73920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451CDE"/>
    <w:multiLevelType w:val="hybridMultilevel"/>
    <w:tmpl w:val="DCC4C65A"/>
    <w:lvl w:ilvl="0" w:tplc="37C6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0B7DEA"/>
    <w:multiLevelType w:val="hybridMultilevel"/>
    <w:tmpl w:val="2726404E"/>
    <w:lvl w:ilvl="0" w:tplc="4056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F01E97"/>
    <w:multiLevelType w:val="hybridMultilevel"/>
    <w:tmpl w:val="C568BB66"/>
    <w:lvl w:ilvl="0" w:tplc="25DE4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6E"/>
    <w:rsid w:val="0000546E"/>
    <w:rsid w:val="000B02E5"/>
    <w:rsid w:val="000F1E79"/>
    <w:rsid w:val="000F5660"/>
    <w:rsid w:val="00117D41"/>
    <w:rsid w:val="00153CDC"/>
    <w:rsid w:val="00176F9C"/>
    <w:rsid w:val="001812D4"/>
    <w:rsid w:val="001B36C3"/>
    <w:rsid w:val="001E4EDA"/>
    <w:rsid w:val="00256AF7"/>
    <w:rsid w:val="00270A35"/>
    <w:rsid w:val="00284986"/>
    <w:rsid w:val="002E63BE"/>
    <w:rsid w:val="00315D77"/>
    <w:rsid w:val="0031741F"/>
    <w:rsid w:val="00355BDC"/>
    <w:rsid w:val="00403298"/>
    <w:rsid w:val="004141EC"/>
    <w:rsid w:val="00430892"/>
    <w:rsid w:val="004315EB"/>
    <w:rsid w:val="0056115D"/>
    <w:rsid w:val="00573667"/>
    <w:rsid w:val="00575200"/>
    <w:rsid w:val="005A03A4"/>
    <w:rsid w:val="005A5B1D"/>
    <w:rsid w:val="005D6B84"/>
    <w:rsid w:val="005F73F7"/>
    <w:rsid w:val="00606E2C"/>
    <w:rsid w:val="00612805"/>
    <w:rsid w:val="0061607F"/>
    <w:rsid w:val="006E2610"/>
    <w:rsid w:val="006F2D99"/>
    <w:rsid w:val="006F2EF9"/>
    <w:rsid w:val="007142D5"/>
    <w:rsid w:val="007B2A78"/>
    <w:rsid w:val="007B4F0A"/>
    <w:rsid w:val="007C1501"/>
    <w:rsid w:val="00801C0D"/>
    <w:rsid w:val="0083218C"/>
    <w:rsid w:val="00867F8D"/>
    <w:rsid w:val="008919E8"/>
    <w:rsid w:val="008B3473"/>
    <w:rsid w:val="008D48A0"/>
    <w:rsid w:val="00900D12"/>
    <w:rsid w:val="009315A2"/>
    <w:rsid w:val="0094028F"/>
    <w:rsid w:val="00972C4C"/>
    <w:rsid w:val="00984F5A"/>
    <w:rsid w:val="009A30CC"/>
    <w:rsid w:val="009A33AC"/>
    <w:rsid w:val="009F6050"/>
    <w:rsid w:val="00A0559C"/>
    <w:rsid w:val="00A75E7C"/>
    <w:rsid w:val="00A775F6"/>
    <w:rsid w:val="00AC3A5A"/>
    <w:rsid w:val="00B00CEF"/>
    <w:rsid w:val="00B26355"/>
    <w:rsid w:val="00B35B3F"/>
    <w:rsid w:val="00B65ECE"/>
    <w:rsid w:val="00B839C6"/>
    <w:rsid w:val="00BD5F10"/>
    <w:rsid w:val="00C3779C"/>
    <w:rsid w:val="00C7606A"/>
    <w:rsid w:val="00C90666"/>
    <w:rsid w:val="00CB46E1"/>
    <w:rsid w:val="00D158BF"/>
    <w:rsid w:val="00D353CF"/>
    <w:rsid w:val="00D3598A"/>
    <w:rsid w:val="00D508FD"/>
    <w:rsid w:val="00D64EA3"/>
    <w:rsid w:val="00D73164"/>
    <w:rsid w:val="00D847C6"/>
    <w:rsid w:val="00D93876"/>
    <w:rsid w:val="00DA6283"/>
    <w:rsid w:val="00DB1C37"/>
    <w:rsid w:val="00DB47AE"/>
    <w:rsid w:val="00DE7A6E"/>
    <w:rsid w:val="00E316AE"/>
    <w:rsid w:val="00E46D45"/>
    <w:rsid w:val="00EA7820"/>
    <w:rsid w:val="00EC2ADB"/>
    <w:rsid w:val="00ED019D"/>
    <w:rsid w:val="00F0653D"/>
    <w:rsid w:val="00F71A7D"/>
    <w:rsid w:val="00F73C55"/>
    <w:rsid w:val="00F84433"/>
    <w:rsid w:val="00F8742D"/>
    <w:rsid w:val="00FC0D1E"/>
    <w:rsid w:val="00FC1FB4"/>
    <w:rsid w:val="00FC5ACD"/>
    <w:rsid w:val="00FC71F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6572"/>
  <w15:docId w15:val="{E0685660-0BB8-45B7-B5AD-B099DDF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325E-A24F-4664-8050-B30E3CE2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M. Makowska</dc:creator>
  <cp:keywords/>
  <dc:description/>
  <cp:lastModifiedBy>Diana Wawrzynkiewicz-Zielonka</cp:lastModifiedBy>
  <cp:revision>6</cp:revision>
  <cp:lastPrinted>2017-03-03T11:19:00Z</cp:lastPrinted>
  <dcterms:created xsi:type="dcterms:W3CDTF">2019-09-04T13:02:00Z</dcterms:created>
  <dcterms:modified xsi:type="dcterms:W3CDTF">2019-09-06T05:50:00Z</dcterms:modified>
</cp:coreProperties>
</file>